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1612D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LE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673AE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3D" w:rsidRDefault="00E12F3D">
      <w:pPr>
        <w:spacing w:line="240" w:lineRule="auto"/>
      </w:pPr>
      <w:r>
        <w:separator/>
      </w:r>
    </w:p>
  </w:endnote>
  <w:endnote w:type="continuationSeparator" w:id="0">
    <w:p w:rsidR="00E12F3D" w:rsidRDefault="00E12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6" w:rsidRDefault="001878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878F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6" w:rsidRDefault="001878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3D" w:rsidRDefault="00E12F3D">
      <w:pPr>
        <w:spacing w:line="240" w:lineRule="auto"/>
      </w:pPr>
      <w:r>
        <w:separator/>
      </w:r>
    </w:p>
  </w:footnote>
  <w:footnote w:type="continuationSeparator" w:id="0">
    <w:p w:rsidR="00E12F3D" w:rsidRDefault="00E12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6" w:rsidRDefault="001878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6" w:rsidRDefault="001878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1060D4"/>
    <w:rsid w:val="001327D2"/>
    <w:rsid w:val="001612D0"/>
    <w:rsid w:val="001878F6"/>
    <w:rsid w:val="001C2292"/>
    <w:rsid w:val="00204151"/>
    <w:rsid w:val="00241683"/>
    <w:rsid w:val="00271637"/>
    <w:rsid w:val="00287AF0"/>
    <w:rsid w:val="0029264D"/>
    <w:rsid w:val="002A35A3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59723E"/>
    <w:rsid w:val="00600788"/>
    <w:rsid w:val="00673AE3"/>
    <w:rsid w:val="00686C53"/>
    <w:rsid w:val="00691AFD"/>
    <w:rsid w:val="006929C7"/>
    <w:rsid w:val="006A0E8A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A15EB2"/>
    <w:rsid w:val="00AA185F"/>
    <w:rsid w:val="00AE125B"/>
    <w:rsid w:val="00AF1953"/>
    <w:rsid w:val="00AF22FD"/>
    <w:rsid w:val="00B44B25"/>
    <w:rsid w:val="00B602EB"/>
    <w:rsid w:val="00B62A01"/>
    <w:rsid w:val="00C264C4"/>
    <w:rsid w:val="00C43919"/>
    <w:rsid w:val="00CD0E38"/>
    <w:rsid w:val="00D712B0"/>
    <w:rsid w:val="00D74770"/>
    <w:rsid w:val="00D814D0"/>
    <w:rsid w:val="00D95489"/>
    <w:rsid w:val="00DE4594"/>
    <w:rsid w:val="00E12F3D"/>
    <w:rsid w:val="00E14229"/>
    <w:rsid w:val="00E17A28"/>
    <w:rsid w:val="00E17E0B"/>
    <w:rsid w:val="00E201EA"/>
    <w:rsid w:val="00E80DC6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1318-723D-4048-89DA-EB4735A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2:04:00Z</dcterms:modified>
</cp:coreProperties>
</file>